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5A29" w14:textId="77C10099" w:rsidR="009D58A1" w:rsidRPr="009D58A1" w:rsidRDefault="00B72D24" w:rsidP="009D58A1">
      <w:pPr>
        <w:rPr>
          <w:rFonts w:ascii="Times New Roman" w:eastAsia="Times New Roman" w:hAnsi="Times New Roman" w:cs="Times New Roman"/>
        </w:rPr>
      </w:pPr>
      <w:r w:rsidRPr="009D58A1">
        <w:rPr>
          <w:rFonts w:ascii="Arial" w:eastAsia="Times New Roman" w:hAnsi="Arial" w:cs="Arial"/>
          <w:noProof/>
          <w:color w:val="000000"/>
          <w:sz w:val="22"/>
          <w:szCs w:val="22"/>
          <w:bdr w:val="none" w:sz="0" w:space="0" w:color="auto" w:frame="1"/>
        </w:rPr>
        <w:drawing>
          <wp:anchor distT="0" distB="0" distL="114300" distR="114300" simplePos="0" relativeHeight="251660288" behindDoc="0" locked="0" layoutInCell="1" allowOverlap="1" wp14:anchorId="3E64895E" wp14:editId="6CA84C86">
            <wp:simplePos x="0" y="0"/>
            <wp:positionH relativeFrom="margin">
              <wp:posOffset>653258</wp:posOffset>
            </wp:positionH>
            <wp:positionV relativeFrom="margin">
              <wp:posOffset>-634051</wp:posOffset>
            </wp:positionV>
            <wp:extent cx="1055370" cy="1033145"/>
            <wp:effectExtent l="0" t="0" r="0" b="0"/>
            <wp:wrapSquare wrapText="bothSides"/>
            <wp:docPr id="1" name="Picture 1" descr="A pineapple with a banana p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eapple with a banana peel&#10;&#10;Description automatically generated with low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t="16905" b="17604"/>
                    <a:stretch/>
                  </pic:blipFill>
                  <pic:spPr bwMode="auto">
                    <a:xfrm>
                      <a:off x="0" y="0"/>
                      <a:ext cx="1055370" cy="1033145"/>
                    </a:xfrm>
                    <a:prstGeom prst="rect">
                      <a:avLst/>
                    </a:prstGeom>
                    <a:noFill/>
                    <a:ln>
                      <a:noFill/>
                    </a:ln>
                    <a:extLst>
                      <a:ext uri="{53640926-AAD7-44D8-BBD7-CCE9431645EC}">
                        <a14:shadowObscured xmlns:a14="http://schemas.microsoft.com/office/drawing/2010/main"/>
                      </a:ext>
                    </a:extLst>
                  </pic:spPr>
                </pic:pic>
              </a:graphicData>
            </a:graphic>
          </wp:anchor>
        </w:drawing>
      </w:r>
      <w:r w:rsidR="009D58A1">
        <w:rPr>
          <w:rFonts w:ascii="Arial" w:eastAsia="Times New Roman" w:hAnsi="Arial" w:cs="Arial"/>
          <w:noProof/>
          <w:color w:val="000000"/>
          <w:sz w:val="22"/>
          <w:szCs w:val="22"/>
        </w:rPr>
        <mc:AlternateContent>
          <mc:Choice Requires="wps">
            <w:drawing>
              <wp:anchor distT="0" distB="0" distL="114300" distR="114300" simplePos="0" relativeHeight="251659264" behindDoc="0" locked="0" layoutInCell="1" allowOverlap="1" wp14:anchorId="28B081E7" wp14:editId="53A54504">
                <wp:simplePos x="0" y="0"/>
                <wp:positionH relativeFrom="column">
                  <wp:posOffset>753326</wp:posOffset>
                </wp:positionH>
                <wp:positionV relativeFrom="paragraph">
                  <wp:posOffset>-245012</wp:posOffset>
                </wp:positionV>
                <wp:extent cx="5074920" cy="64008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5074920" cy="640080"/>
                        </a:xfrm>
                        <a:prstGeom prst="rect">
                          <a:avLst/>
                        </a:prstGeom>
                        <a:solidFill>
                          <a:schemeClr val="lt1"/>
                        </a:solidFill>
                        <a:ln w="6350">
                          <a:noFill/>
                        </a:ln>
                      </wps:spPr>
                      <wps:txbx>
                        <w:txbxContent>
                          <w:p w14:paraId="54F83829" w14:textId="08EE5C44" w:rsidR="009D58A1" w:rsidRPr="009D58A1" w:rsidRDefault="009D58A1" w:rsidP="009D58A1">
                            <w:pPr>
                              <w:jc w:val="center"/>
                              <w:rPr>
                                <w:sz w:val="32"/>
                                <w:szCs w:val="32"/>
                              </w:rPr>
                            </w:pPr>
                            <w:r w:rsidRPr="009D58A1">
                              <w:rPr>
                                <w:sz w:val="32"/>
                                <w:szCs w:val="32"/>
                              </w:rPr>
                              <w:t>The People’s Lion</w:t>
                            </w:r>
                            <w:r>
                              <w:rPr>
                                <w:sz w:val="32"/>
                                <w:szCs w:val="32"/>
                              </w:rPr>
                              <w:t>, LLC</w:t>
                            </w:r>
                          </w:p>
                          <w:p w14:paraId="27A49D3B" w14:textId="2EBD091C" w:rsidR="009D58A1" w:rsidRDefault="009D58A1" w:rsidP="009D58A1">
                            <w:pPr>
                              <w:jc w:val="center"/>
                            </w:pPr>
                            <w:r>
                              <w:t>Consulting, Refining, and Prov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081E7" id="_x0000_t202" coordsize="21600,21600" o:spt="202" path="m,l,21600r21600,l21600,xe">
                <v:stroke joinstyle="miter"/>
                <v:path gradientshapeok="t" o:connecttype="rect"/>
              </v:shapetype>
              <v:shape id="Text Box 2" o:spid="_x0000_s1026" type="#_x0000_t202" style="position:absolute;margin-left:59.3pt;margin-top:-19.3pt;width:399.6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" fillcolor="white [3201]" stroked="f" strokeweight=".5pt">
                <v:textbox>
                  <w:txbxContent>
                    <w:p w14:paraId="54F83829" w14:textId="08EE5C44" w:rsidR="009D58A1" w:rsidRPr="009D58A1" w:rsidRDefault="009D58A1" w:rsidP="009D58A1">
                      <w:pPr>
                        <w:jc w:val="center"/>
                        <w:rPr>
                          <w:sz w:val="32"/>
                          <w:szCs w:val="32"/>
                        </w:rPr>
                      </w:pPr>
                      <w:r w:rsidRPr="009D58A1">
                        <w:rPr>
                          <w:sz w:val="32"/>
                          <w:szCs w:val="32"/>
                        </w:rPr>
                        <w:t>The People’s Lion</w:t>
                      </w:r>
                      <w:r>
                        <w:rPr>
                          <w:sz w:val="32"/>
                          <w:szCs w:val="32"/>
                        </w:rPr>
                        <w:t>, LLC</w:t>
                      </w:r>
                    </w:p>
                    <w:p w14:paraId="27A49D3B" w14:textId="2EBD091C" w:rsidR="009D58A1" w:rsidRDefault="009D58A1" w:rsidP="009D58A1">
                      <w:pPr>
                        <w:jc w:val="center"/>
                      </w:pPr>
                      <w:r>
                        <w:t>Consulting, Refining, and Providing</w:t>
                      </w:r>
                    </w:p>
                  </w:txbxContent>
                </v:textbox>
              </v:shape>
            </w:pict>
          </mc:Fallback>
        </mc:AlternateContent>
      </w:r>
      <w:r w:rsidR="009D58A1" w:rsidRPr="009D58A1">
        <w:rPr>
          <w:rFonts w:ascii="Arial" w:eastAsia="Times New Roman" w:hAnsi="Arial" w:cs="Arial"/>
          <w:color w:val="000000"/>
          <w:sz w:val="22"/>
          <w:szCs w:val="22"/>
          <w:bdr w:val="none" w:sz="0" w:space="0" w:color="auto" w:frame="1"/>
        </w:rPr>
        <w:fldChar w:fldCharType="begin"/>
      </w:r>
      <w:r w:rsidR="009D58A1" w:rsidRPr="009D58A1">
        <w:rPr>
          <w:rFonts w:ascii="Arial" w:eastAsia="Times New Roman" w:hAnsi="Arial" w:cs="Arial"/>
          <w:color w:val="000000"/>
          <w:sz w:val="22"/>
          <w:szCs w:val="22"/>
          <w:bdr w:val="none" w:sz="0" w:space="0" w:color="auto" w:frame="1"/>
        </w:rPr>
        <w:instrText xml:space="preserve"> INCLUDEPICTURE "https://lh6.googleusercontent.com/QZCJqgFlRMZxy4TrthmSx0uw0bXVFp5jxQJyqOkXFzccU1eRy9qB5CXeT8bdH-8qNSYT9XUl-zplFYY-TdXL1ERadQoaKZGfuXtvfcUnFrkY4eCwH4M1smV53je_eNvC0PCwMQUn" \* MERGEFORMATINET </w:instrText>
      </w:r>
      <w:r w:rsidR="00392808">
        <w:rPr>
          <w:rFonts w:ascii="Arial" w:eastAsia="Times New Roman" w:hAnsi="Arial" w:cs="Arial"/>
          <w:color w:val="000000"/>
          <w:sz w:val="22"/>
          <w:szCs w:val="22"/>
          <w:bdr w:val="none" w:sz="0" w:space="0" w:color="auto" w:frame="1"/>
        </w:rPr>
        <w:fldChar w:fldCharType="separate"/>
      </w:r>
      <w:r w:rsidR="009D58A1" w:rsidRPr="009D58A1">
        <w:rPr>
          <w:rFonts w:ascii="Arial" w:eastAsia="Times New Roman" w:hAnsi="Arial" w:cs="Arial"/>
          <w:color w:val="000000"/>
          <w:sz w:val="22"/>
          <w:szCs w:val="22"/>
          <w:bdr w:val="none" w:sz="0" w:space="0" w:color="auto" w:frame="1"/>
        </w:rPr>
        <w:fldChar w:fldCharType="end"/>
      </w:r>
    </w:p>
    <w:p w14:paraId="2BB8A208" w14:textId="172C7F71" w:rsidR="00B853D1" w:rsidRDefault="00392808"/>
    <w:p w14:paraId="2121C4A1" w14:textId="1035CA7D" w:rsidR="009D58A1" w:rsidRDefault="009D58A1"/>
    <w:p w14:paraId="7AA5D41B" w14:textId="46C70093" w:rsidR="009D58A1" w:rsidRDefault="009D58A1"/>
    <w:p w14:paraId="5B6DEF7A" w14:textId="208C4614" w:rsidR="009D58A1" w:rsidRDefault="009D58A1">
      <w:r w:rsidRPr="009D58A1">
        <w:rPr>
          <w:b/>
          <w:bCs/>
        </w:rPr>
        <w:t>Title:</w:t>
      </w:r>
      <w:r w:rsidR="00D25B47">
        <w:t xml:space="preserve"> Potential investment in marijuana dispensary </w:t>
      </w:r>
    </w:p>
    <w:p w14:paraId="2399BCC6" w14:textId="5BEBC51B" w:rsidR="009D58A1" w:rsidRDefault="009D58A1"/>
    <w:p w14:paraId="1C865CC7" w14:textId="77777777" w:rsidR="00392808" w:rsidRDefault="009D58A1">
      <w:pPr>
        <w:rPr>
          <w:b/>
          <w:bCs/>
        </w:rPr>
      </w:pPr>
      <w:r>
        <w:rPr>
          <w:b/>
          <w:bCs/>
        </w:rPr>
        <w:t>Executive Summary:</w:t>
      </w:r>
      <w:r w:rsidR="00D25B47">
        <w:rPr>
          <w:b/>
          <w:bCs/>
        </w:rPr>
        <w:t xml:space="preserve"> </w:t>
      </w:r>
    </w:p>
    <w:p w14:paraId="7EF59118" w14:textId="29BD5C23" w:rsidR="009D58A1" w:rsidRDefault="00D25B47">
      <w:pPr>
        <w:rPr>
          <w:b/>
          <w:bCs/>
        </w:rPr>
      </w:pPr>
      <w:r>
        <w:t>We have been recruited by investment firm seek</w:t>
      </w:r>
      <w:r w:rsidR="00334A01">
        <w:t>ing</w:t>
      </w:r>
      <w:r>
        <w:t xml:space="preserve"> an opportunity to locate and create a lucrative dispensary.  An optimal location will be determined among one of the 34 states and territories that have legalized recreational marijuana in order to turn a profit and return on investment.</w:t>
      </w:r>
    </w:p>
    <w:p w14:paraId="1F6A0058" w14:textId="409BEC49" w:rsidR="009D58A1" w:rsidRDefault="009D58A1">
      <w:pPr>
        <w:rPr>
          <w:b/>
          <w:bCs/>
        </w:rPr>
      </w:pPr>
    </w:p>
    <w:p w14:paraId="098D6D26" w14:textId="77777777" w:rsidR="00392808" w:rsidRDefault="00D25B47">
      <w:pPr>
        <w:rPr>
          <w:b/>
          <w:bCs/>
        </w:rPr>
      </w:pPr>
      <w:r>
        <w:rPr>
          <w:b/>
          <w:bCs/>
        </w:rPr>
        <w:t xml:space="preserve">1: </w:t>
      </w:r>
      <w:r w:rsidR="009D58A1">
        <w:rPr>
          <w:b/>
          <w:bCs/>
        </w:rPr>
        <w:t>Introduction:</w:t>
      </w:r>
      <w:r>
        <w:rPr>
          <w:b/>
          <w:bCs/>
        </w:rPr>
        <w:t xml:space="preserve"> </w:t>
      </w:r>
    </w:p>
    <w:p w14:paraId="38C48ED4" w14:textId="6084642F" w:rsidR="009D58A1" w:rsidRPr="00D25B47" w:rsidRDefault="00D25B47">
      <w:r>
        <w:t xml:space="preserve">This </w:t>
      </w:r>
      <w:r>
        <w:t xml:space="preserve">report is composed of planning, research, and implementing factors that play a role in </w:t>
      </w:r>
      <w:r w:rsidR="00334A01">
        <w:t>creating</w:t>
      </w:r>
      <w:r>
        <w:t xml:space="preserve"> a successful dispensary. A variety of data set have been located that provide many variables to consider. </w:t>
      </w:r>
      <w:r w:rsidR="00392A75">
        <w:t>While restraints were discovered through research and testing, a conclusion was determined to best suit the investors.</w:t>
      </w:r>
      <w:r>
        <w:t xml:space="preserve"> </w:t>
      </w:r>
    </w:p>
    <w:p w14:paraId="1912253C" w14:textId="682B244B" w:rsidR="009D58A1" w:rsidRDefault="009D58A1">
      <w:pPr>
        <w:rPr>
          <w:b/>
          <w:bCs/>
        </w:rPr>
      </w:pPr>
    </w:p>
    <w:p w14:paraId="5A1C459C" w14:textId="196EA2E1" w:rsidR="009D58A1" w:rsidRDefault="00D25B47">
      <w:pPr>
        <w:rPr>
          <w:b/>
          <w:bCs/>
        </w:rPr>
      </w:pPr>
      <w:r>
        <w:rPr>
          <w:b/>
          <w:bCs/>
        </w:rPr>
        <w:t xml:space="preserve">2: </w:t>
      </w:r>
      <w:r w:rsidR="009D58A1">
        <w:rPr>
          <w:b/>
          <w:bCs/>
        </w:rPr>
        <w:t>Methodology</w:t>
      </w:r>
    </w:p>
    <w:p w14:paraId="69037C6F" w14:textId="45C9AB01" w:rsidR="009D58A1" w:rsidRDefault="009D58A1">
      <w:pPr>
        <w:rPr>
          <w:b/>
          <w:bCs/>
        </w:rPr>
      </w:pPr>
    </w:p>
    <w:p w14:paraId="64B228CB" w14:textId="05722F8B" w:rsidR="009D58A1" w:rsidRDefault="009D58A1">
      <w:pPr>
        <w:rPr>
          <w:b/>
          <w:bCs/>
        </w:rPr>
      </w:pPr>
      <w:r>
        <w:rPr>
          <w:b/>
          <w:bCs/>
        </w:rPr>
        <w:tab/>
      </w:r>
      <w:r w:rsidR="00D25B47">
        <w:rPr>
          <w:b/>
          <w:bCs/>
        </w:rPr>
        <w:t xml:space="preserve">2.1 </w:t>
      </w:r>
      <w:r>
        <w:rPr>
          <w:b/>
          <w:bCs/>
        </w:rPr>
        <w:t>Experimental/Sampling Design:</w:t>
      </w:r>
    </w:p>
    <w:p w14:paraId="0896A444" w14:textId="17391764" w:rsidR="00392A75" w:rsidRDefault="00392A75" w:rsidP="00334A01">
      <w:pPr>
        <w:ind w:left="720"/>
      </w:pPr>
      <w:r>
        <w:t xml:space="preserve">Data samples </w:t>
      </w:r>
      <w:r w:rsidR="005513E8">
        <w:t xml:space="preserve">(both raw and aggregate) </w:t>
      </w:r>
      <w:r w:rsidR="00334A01">
        <w:t xml:space="preserve">were </w:t>
      </w:r>
      <w:r w:rsidR="005513E8">
        <w:t>explored</w:t>
      </w:r>
      <w:r>
        <w:t xml:space="preserve"> from </w:t>
      </w:r>
      <w:r w:rsidR="00334A01">
        <w:t>34</w:t>
      </w:r>
      <w:r>
        <w:t xml:space="preserve"> states and territories that have legalized marijuana. Research is driven by </w:t>
      </w:r>
      <w:r w:rsidR="005513E8">
        <w:t>multiple</w:t>
      </w:r>
      <w:r>
        <w:t xml:space="preserve"> Comma Separate</w:t>
      </w:r>
      <w:r w:rsidR="00334A01">
        <w:t>d</w:t>
      </w:r>
      <w:r>
        <w:t xml:space="preserve"> Values</w:t>
      </w:r>
      <w:r w:rsidR="00334A01">
        <w:t xml:space="preserve"> </w:t>
      </w:r>
      <w:r>
        <w:t>(.csv) files located from various State managed Department of Treasury websites. The .csv files provided data includ</w:t>
      </w:r>
      <w:r w:rsidR="00334A01">
        <w:t>ing</w:t>
      </w:r>
      <w:r>
        <w:t xml:space="preserve"> lines of revenue, taxable revenue, and sales. While some of these datasets </w:t>
      </w:r>
      <w:r w:rsidR="00334A01">
        <w:t>went</w:t>
      </w:r>
      <w:r>
        <w:t xml:space="preserve"> as far back </w:t>
      </w:r>
      <w:r w:rsidR="00334A01">
        <w:t>as</w:t>
      </w:r>
      <w:r>
        <w:t xml:space="preserve"> 2014, we focused on more recent data that included calendar years 2019 into 2021. </w:t>
      </w:r>
    </w:p>
    <w:p w14:paraId="583FCAA2" w14:textId="77777777" w:rsidR="00334A01" w:rsidRDefault="00334A01" w:rsidP="00392808">
      <w:pPr>
        <w:ind w:left="720"/>
      </w:pPr>
    </w:p>
    <w:p w14:paraId="17C44B50" w14:textId="72379585" w:rsidR="00392A75" w:rsidRPr="00392A75" w:rsidRDefault="00392A75" w:rsidP="00392808">
      <w:pPr>
        <w:ind w:left="720"/>
      </w:pPr>
      <w:r>
        <w:t xml:space="preserve">An additional dataset </w:t>
      </w:r>
      <w:r w:rsidR="00B72D24">
        <w:t>was extracted</w:t>
      </w:r>
      <w:r>
        <w:t xml:space="preserve"> from the United States National Census Bureau. This allows us to determine population within specific states or regions in order to reach more individuals who are potential clients.</w:t>
      </w:r>
    </w:p>
    <w:p w14:paraId="04452970" w14:textId="7F4007FB" w:rsidR="009D58A1" w:rsidRDefault="009D58A1">
      <w:pPr>
        <w:rPr>
          <w:b/>
          <w:bCs/>
        </w:rPr>
      </w:pPr>
    </w:p>
    <w:p w14:paraId="538473CB" w14:textId="5DE4418B" w:rsidR="009D58A1" w:rsidRDefault="009D58A1">
      <w:pPr>
        <w:rPr>
          <w:b/>
          <w:bCs/>
        </w:rPr>
      </w:pPr>
      <w:r>
        <w:rPr>
          <w:b/>
          <w:bCs/>
        </w:rPr>
        <w:tab/>
      </w:r>
      <w:r w:rsidR="00D25B47">
        <w:rPr>
          <w:b/>
          <w:bCs/>
        </w:rPr>
        <w:t xml:space="preserve">2.2 </w:t>
      </w:r>
      <w:r>
        <w:rPr>
          <w:b/>
          <w:bCs/>
        </w:rPr>
        <w:t>Data Analysis:</w:t>
      </w:r>
      <w:r w:rsidR="00996759">
        <w:rPr>
          <w:b/>
          <w:bCs/>
        </w:rPr>
        <w:t xml:space="preserve"> </w:t>
      </w:r>
    </w:p>
    <w:p w14:paraId="011488E3" w14:textId="1BD42912" w:rsidR="00A9241C" w:rsidRDefault="00421E40" w:rsidP="00392808">
      <w:pPr>
        <w:ind w:left="720"/>
      </w:pPr>
      <w:r>
        <w:t xml:space="preserve">Data </w:t>
      </w:r>
      <w:r w:rsidR="00334A01">
        <w:t xml:space="preserve">were </w:t>
      </w:r>
      <w:r>
        <w:t xml:space="preserve">analyzed </w:t>
      </w:r>
      <w:r w:rsidR="005513E8">
        <w:t>and written using</w:t>
      </w:r>
      <w:r>
        <w:t xml:space="preserve"> methods that require reworking the data</w:t>
      </w:r>
      <w:r w:rsidR="005513E8">
        <w:t xml:space="preserve"> in Postgres</w:t>
      </w:r>
      <w:r>
        <w:t xml:space="preserve"> from .csv to SQLs databases. These files were then cleaned and </w:t>
      </w:r>
      <w:r w:rsidR="005513E8">
        <w:t xml:space="preserve">inserted using a Pandas method while writing in a python style code. SQL Alchemy was then used to </w:t>
      </w:r>
      <w:r w:rsidR="002A602A">
        <w:t xml:space="preserve">transform the </w:t>
      </w:r>
      <w:r w:rsidR="005513E8">
        <w:t>data into</w:t>
      </w:r>
      <w:r>
        <w:t xml:space="preserve"> SQL </w:t>
      </w:r>
      <w:r w:rsidR="005513E8">
        <w:t>tables</w:t>
      </w:r>
      <w:r>
        <w:t xml:space="preserve"> in order to merge the data </w:t>
      </w:r>
      <w:r w:rsidR="00A9241C">
        <w:t>from states</w:t>
      </w:r>
      <w:r>
        <w:t xml:space="preserve"> </w:t>
      </w:r>
      <w:r w:rsidR="005513E8">
        <w:t xml:space="preserve">where </w:t>
      </w:r>
      <w:r w:rsidR="00A9241C">
        <w:t xml:space="preserve">marijuana is legal. States that have not legalized the usage of marijuana </w:t>
      </w:r>
      <w:r w:rsidR="00334A01">
        <w:t xml:space="preserve">were </w:t>
      </w:r>
      <w:r w:rsidR="00A9241C">
        <w:t xml:space="preserve">scrubbed and not used. Census data was accessed and scrubbed in order to simulate the population only in states and territories that allow the recreational use of marijuana. Due to the quality of data, the focus was narrowed to Massachusetts, California, and Colorado. </w:t>
      </w:r>
    </w:p>
    <w:p w14:paraId="60440AEA" w14:textId="02653E52" w:rsidR="009D58A1" w:rsidRPr="00421E40" w:rsidRDefault="00A9241C">
      <w:r>
        <w:t xml:space="preserve"> </w:t>
      </w:r>
    </w:p>
    <w:p w14:paraId="63831FF0" w14:textId="37990662" w:rsidR="009D58A1" w:rsidRDefault="00D25B47">
      <w:pPr>
        <w:rPr>
          <w:b/>
          <w:bCs/>
        </w:rPr>
      </w:pPr>
      <w:r>
        <w:rPr>
          <w:b/>
          <w:bCs/>
        </w:rPr>
        <w:t xml:space="preserve">3: </w:t>
      </w:r>
      <w:r w:rsidR="009D58A1">
        <w:rPr>
          <w:b/>
          <w:bCs/>
        </w:rPr>
        <w:t>Results</w:t>
      </w:r>
    </w:p>
    <w:p w14:paraId="5C01E7A4" w14:textId="568951E2" w:rsidR="009D58A1" w:rsidRDefault="009E64A9">
      <w:pPr>
        <w:rPr>
          <w:b/>
          <w:bCs/>
        </w:rPr>
      </w:pPr>
      <w:r>
        <w:lastRenderedPageBreak/>
        <w:t xml:space="preserve">Data </w:t>
      </w:r>
      <w:r w:rsidR="00334A01">
        <w:t xml:space="preserve">were </w:t>
      </w:r>
      <w:r>
        <w:t>fluid and seamless. The team determine</w:t>
      </w:r>
      <w:r w:rsidR="00334A01">
        <w:t>d</w:t>
      </w:r>
      <w:r>
        <w:t xml:space="preserve"> the final numbers based on states revenue lines, taxable and sales funds. By combining the census data for the target states, a conclusion has been drawn.</w:t>
      </w:r>
    </w:p>
    <w:p w14:paraId="45BAE447" w14:textId="2DD45647" w:rsidR="009D58A1" w:rsidRDefault="009D58A1">
      <w:pPr>
        <w:rPr>
          <w:b/>
          <w:bCs/>
        </w:rPr>
      </w:pPr>
    </w:p>
    <w:p w14:paraId="699552D3" w14:textId="77777777" w:rsidR="00392808" w:rsidRDefault="005513E8">
      <w:pPr>
        <w:rPr>
          <w:b/>
          <w:bCs/>
        </w:rPr>
      </w:pPr>
      <w:r>
        <w:rPr>
          <w:b/>
          <w:bCs/>
        </w:rPr>
        <w:t>4</w:t>
      </w:r>
      <w:r w:rsidR="00421E40">
        <w:rPr>
          <w:b/>
          <w:bCs/>
        </w:rPr>
        <w:t xml:space="preserve">: </w:t>
      </w:r>
      <w:r w:rsidR="009D58A1">
        <w:rPr>
          <w:b/>
          <w:bCs/>
        </w:rPr>
        <w:t>Conclusions:</w:t>
      </w:r>
      <w:r>
        <w:rPr>
          <w:b/>
          <w:bCs/>
        </w:rPr>
        <w:t xml:space="preserve"> </w:t>
      </w:r>
    </w:p>
    <w:p w14:paraId="45FEBD81" w14:textId="499DFD91" w:rsidR="009D58A1" w:rsidRPr="005513E8" w:rsidRDefault="009E64A9">
      <w:r>
        <w:t>If done correctly in the right state, this investment is sound. Money is needed up front to cover application and licensures fees. Materials are also consider</w:t>
      </w:r>
      <w:r w:rsidR="00334A01">
        <w:t>ed</w:t>
      </w:r>
      <w:r>
        <w:t xml:space="preserve"> in the initial investment. Over</w:t>
      </w:r>
      <w:r w:rsidR="00334A01">
        <w:t xml:space="preserve"> </w:t>
      </w:r>
      <w:r>
        <w:t xml:space="preserve">time, money will </w:t>
      </w:r>
      <w:r w:rsidR="00392808">
        <w:t>be made</w:t>
      </w:r>
      <w:r>
        <w:t xml:space="preserve">, and the dispensary will become </w:t>
      </w:r>
      <w:proofErr w:type="gramStart"/>
      <w:r>
        <w:t>profitable .</w:t>
      </w:r>
      <w:proofErr w:type="gramEnd"/>
      <w:r>
        <w:t xml:space="preserve"> </w:t>
      </w:r>
    </w:p>
    <w:p w14:paraId="43823751" w14:textId="13CA1151" w:rsidR="009D58A1" w:rsidRDefault="009D58A1">
      <w:pPr>
        <w:rPr>
          <w:b/>
          <w:bCs/>
        </w:rPr>
      </w:pPr>
    </w:p>
    <w:p w14:paraId="68E6CA86" w14:textId="77777777" w:rsidR="00392808" w:rsidRDefault="005513E8">
      <w:pPr>
        <w:rPr>
          <w:b/>
          <w:bCs/>
        </w:rPr>
      </w:pPr>
      <w:r>
        <w:rPr>
          <w:b/>
          <w:bCs/>
        </w:rPr>
        <w:t>5</w:t>
      </w:r>
      <w:r w:rsidR="00421E40">
        <w:rPr>
          <w:b/>
          <w:bCs/>
        </w:rPr>
        <w:t xml:space="preserve">: </w:t>
      </w:r>
      <w:r w:rsidR="009D58A1">
        <w:rPr>
          <w:b/>
          <w:bCs/>
        </w:rPr>
        <w:t>Recommendations:</w:t>
      </w:r>
      <w:r w:rsidR="009E64A9">
        <w:rPr>
          <w:b/>
          <w:bCs/>
        </w:rPr>
        <w:t xml:space="preserve"> </w:t>
      </w:r>
    </w:p>
    <w:p w14:paraId="20508168" w14:textId="64D02059" w:rsidR="009E64A9" w:rsidRDefault="009E64A9">
      <w:pPr>
        <w:rPr>
          <w:b/>
          <w:bCs/>
        </w:rPr>
      </w:pPr>
      <w:r>
        <w:t xml:space="preserve">Data </w:t>
      </w:r>
      <w:r w:rsidR="00334A01">
        <w:t xml:space="preserve">are </w:t>
      </w:r>
      <w:r>
        <w:t>updated either quarterly, monthly, or daily</w:t>
      </w:r>
      <w:r w:rsidR="00334A01">
        <w:t>, depending on</w:t>
      </w:r>
      <w:r>
        <w:t xml:space="preserve"> </w:t>
      </w:r>
      <w:r w:rsidR="00334A01">
        <w:t xml:space="preserve">the </w:t>
      </w:r>
      <w:r>
        <w:t>state. Also, some states regulate dispensaries differently.</w:t>
      </w:r>
      <w:r w:rsidR="00392808">
        <w:t xml:space="preserve">  Further research into the state regulations would be a necessity. </w:t>
      </w:r>
    </w:p>
    <w:p w14:paraId="09F1C7C0" w14:textId="77777777" w:rsidR="00334A01" w:rsidRDefault="00334A01">
      <w:pPr>
        <w:rPr>
          <w:b/>
          <w:bCs/>
        </w:rPr>
      </w:pPr>
    </w:p>
    <w:p w14:paraId="283F5956" w14:textId="4D157A38" w:rsidR="006C2F2E" w:rsidRDefault="009E64A9">
      <w:r>
        <w:t>We recommend m</w:t>
      </w:r>
      <w:r w:rsidR="005513E8">
        <w:t>ore money and time to provide a more accurate picture</w:t>
      </w:r>
      <w:r>
        <w:t xml:space="preserve"> by deploying field researchers to better understand the market. </w:t>
      </w:r>
    </w:p>
    <w:p w14:paraId="090F36A5" w14:textId="77777777" w:rsidR="006C2F2E" w:rsidRDefault="006C2F2E"/>
    <w:p w14:paraId="556A8ECF" w14:textId="77777777" w:rsidR="00392808" w:rsidRDefault="006C2F2E">
      <w:pPr>
        <w:rPr>
          <w:b/>
          <w:bCs/>
        </w:rPr>
      </w:pPr>
      <w:r w:rsidRPr="006C2F2E">
        <w:rPr>
          <w:b/>
          <w:bCs/>
        </w:rPr>
        <w:t>6: Future Enhancements:</w:t>
      </w:r>
      <w:r>
        <w:rPr>
          <w:b/>
          <w:bCs/>
        </w:rPr>
        <w:t xml:space="preserve"> </w:t>
      </w:r>
    </w:p>
    <w:p w14:paraId="1EA39240" w14:textId="78F47648" w:rsidR="006C2F2E" w:rsidRDefault="006C2F2E">
      <w:r>
        <w:t>With</w:t>
      </w:r>
      <w:r w:rsidR="009E64A9">
        <w:t xml:space="preserve"> </w:t>
      </w:r>
      <w:r>
        <w:t xml:space="preserve">more </w:t>
      </w:r>
      <w:r w:rsidR="009E64A9">
        <w:t xml:space="preserve">time and </w:t>
      </w:r>
      <w:r>
        <w:t>funding</w:t>
      </w:r>
      <w:r w:rsidR="009E64A9">
        <w:t>, we can</w:t>
      </w:r>
      <w:r>
        <w:t>:</w:t>
      </w:r>
    </w:p>
    <w:p w14:paraId="43582407" w14:textId="4BFE8851" w:rsidR="006C2F2E" w:rsidRDefault="006C2F2E" w:rsidP="006C2F2E">
      <w:pPr>
        <w:pStyle w:val="ListParagraph"/>
        <w:numPr>
          <w:ilvl w:val="0"/>
          <w:numId w:val="1"/>
        </w:numPr>
      </w:pPr>
      <w:r>
        <w:t>S</w:t>
      </w:r>
      <w:r w:rsidR="009E64A9">
        <w:t xml:space="preserve">ubcontract data </w:t>
      </w:r>
      <w:r>
        <w:t>development to create data scrapes for known datasets</w:t>
      </w:r>
      <w:r w:rsidR="00334A01">
        <w:t>, a</w:t>
      </w:r>
      <w:r>
        <w:t>utomating the pulling of data into our system.</w:t>
      </w:r>
    </w:p>
    <w:p w14:paraId="419FBCA3" w14:textId="7EC05A52" w:rsidR="006C2F2E" w:rsidRDefault="006C2F2E" w:rsidP="006C2F2E">
      <w:pPr>
        <w:pStyle w:val="ListParagraph"/>
        <w:numPr>
          <w:ilvl w:val="0"/>
          <w:numId w:val="1"/>
        </w:numPr>
      </w:pPr>
      <w:r>
        <w:t>As states start to legalize cannabis, we can routinely check for any data those states may provide.  This allows us to configure ingestion of their data into our process, once available.</w:t>
      </w:r>
      <w:r w:rsidR="009E64A9">
        <w:t xml:space="preserve"> </w:t>
      </w:r>
    </w:p>
    <w:p w14:paraId="46FBC11B" w14:textId="79629555" w:rsidR="009D58A1" w:rsidRPr="0055114A" w:rsidRDefault="006C2F2E" w:rsidP="0055114A">
      <w:pPr>
        <w:pStyle w:val="ListParagraph"/>
        <w:numPr>
          <w:ilvl w:val="0"/>
          <w:numId w:val="1"/>
        </w:numPr>
      </w:pPr>
      <w:r>
        <w:t>Enhance ou</w:t>
      </w:r>
      <w:r w:rsidR="00334A01">
        <w:t>r</w:t>
      </w:r>
      <w:r>
        <w:t xml:space="preserve"> data</w:t>
      </w:r>
      <w:r w:rsidR="00334A01">
        <w:t xml:space="preserve"> </w:t>
      </w:r>
      <w:r>
        <w:t xml:space="preserve">model, </w:t>
      </w:r>
      <w:r w:rsidR="00334A01">
        <w:t xml:space="preserve">for </w:t>
      </w:r>
      <w:r>
        <w:t>example</w:t>
      </w:r>
      <w:r w:rsidR="009E64A9">
        <w:t xml:space="preserve"> </w:t>
      </w:r>
      <w:r w:rsidR="00334A01">
        <w:t xml:space="preserve">by unpivoting </w:t>
      </w:r>
      <w:r w:rsidR="009E64A9">
        <w:t xml:space="preserve">the Census </w:t>
      </w:r>
      <w:r>
        <w:t>table</w:t>
      </w:r>
      <w:r w:rsidR="00334A01">
        <w:t xml:space="preserve"> </w:t>
      </w:r>
      <w:r>
        <w:t xml:space="preserve">to </w:t>
      </w:r>
      <w:r w:rsidR="005513E8">
        <w:t>allow better data ingestion</w:t>
      </w:r>
      <w:r>
        <w:t xml:space="preserve"> and analysis</w:t>
      </w:r>
      <w:r w:rsidR="009E64A9">
        <w:t xml:space="preserve">. </w:t>
      </w:r>
    </w:p>
    <w:p w14:paraId="19867ECC" w14:textId="57BB0943" w:rsidR="009D58A1" w:rsidRDefault="009D58A1"/>
    <w:p w14:paraId="3D5F2F2C" w14:textId="77777777" w:rsidR="009D58A1" w:rsidRPr="009D58A1" w:rsidRDefault="009D58A1"/>
    <w:sectPr w:rsidR="009D58A1" w:rsidRPr="009D5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9432D"/>
    <w:multiLevelType w:val="hybridMultilevel"/>
    <w:tmpl w:val="26029092"/>
    <w:lvl w:ilvl="0" w:tplc="EF4CD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A1"/>
    <w:rsid w:val="00280F60"/>
    <w:rsid w:val="002A602A"/>
    <w:rsid w:val="002D46B2"/>
    <w:rsid w:val="00334A01"/>
    <w:rsid w:val="00392808"/>
    <w:rsid w:val="00392A75"/>
    <w:rsid w:val="00421E40"/>
    <w:rsid w:val="004E38BC"/>
    <w:rsid w:val="004E578F"/>
    <w:rsid w:val="0055114A"/>
    <w:rsid w:val="005513E8"/>
    <w:rsid w:val="006C2F2E"/>
    <w:rsid w:val="008431E7"/>
    <w:rsid w:val="00996759"/>
    <w:rsid w:val="009D58A1"/>
    <w:rsid w:val="009E64A9"/>
    <w:rsid w:val="00A9241C"/>
    <w:rsid w:val="00AA228B"/>
    <w:rsid w:val="00B72D24"/>
    <w:rsid w:val="00D25B47"/>
    <w:rsid w:val="00D4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D794"/>
  <w15:chartTrackingRefBased/>
  <w15:docId w15:val="{FF8E71FC-25D7-9B42-80D1-5DA73383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F2E"/>
    <w:pPr>
      <w:ind w:left="720"/>
      <w:contextualSpacing/>
    </w:pPr>
  </w:style>
  <w:style w:type="character" w:styleId="CommentReference">
    <w:name w:val="annotation reference"/>
    <w:basedOn w:val="DefaultParagraphFont"/>
    <w:uiPriority w:val="99"/>
    <w:semiHidden/>
    <w:unhideWhenUsed/>
    <w:rsid w:val="00334A01"/>
    <w:rPr>
      <w:sz w:val="16"/>
      <w:szCs w:val="16"/>
    </w:rPr>
  </w:style>
  <w:style w:type="paragraph" w:styleId="CommentText">
    <w:name w:val="annotation text"/>
    <w:basedOn w:val="Normal"/>
    <w:link w:val="CommentTextChar"/>
    <w:uiPriority w:val="99"/>
    <w:semiHidden/>
    <w:unhideWhenUsed/>
    <w:rsid w:val="00334A01"/>
    <w:rPr>
      <w:sz w:val="20"/>
      <w:szCs w:val="20"/>
    </w:rPr>
  </w:style>
  <w:style w:type="character" w:customStyle="1" w:styleId="CommentTextChar">
    <w:name w:val="Comment Text Char"/>
    <w:basedOn w:val="DefaultParagraphFont"/>
    <w:link w:val="CommentText"/>
    <w:uiPriority w:val="99"/>
    <w:semiHidden/>
    <w:rsid w:val="00334A01"/>
    <w:rPr>
      <w:sz w:val="20"/>
      <w:szCs w:val="20"/>
    </w:rPr>
  </w:style>
  <w:style w:type="paragraph" w:styleId="CommentSubject">
    <w:name w:val="annotation subject"/>
    <w:basedOn w:val="CommentText"/>
    <w:next w:val="CommentText"/>
    <w:link w:val="CommentSubjectChar"/>
    <w:uiPriority w:val="99"/>
    <w:semiHidden/>
    <w:unhideWhenUsed/>
    <w:rsid w:val="00334A01"/>
    <w:rPr>
      <w:b/>
      <w:bCs/>
    </w:rPr>
  </w:style>
  <w:style w:type="character" w:customStyle="1" w:styleId="CommentSubjectChar">
    <w:name w:val="Comment Subject Char"/>
    <w:basedOn w:val="CommentTextChar"/>
    <w:link w:val="CommentSubject"/>
    <w:uiPriority w:val="99"/>
    <w:semiHidden/>
    <w:rsid w:val="00334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5C9E-32DB-AF4D-B52F-AF29600E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Davis</dc:creator>
  <cp:keywords/>
  <dc:description/>
  <cp:lastModifiedBy>marc leslie</cp:lastModifiedBy>
  <cp:revision>3</cp:revision>
  <dcterms:created xsi:type="dcterms:W3CDTF">2021-06-17T00:54:00Z</dcterms:created>
  <dcterms:modified xsi:type="dcterms:W3CDTF">2021-06-17T00:59:00Z</dcterms:modified>
</cp:coreProperties>
</file>